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550" w:rsidRPr="0078375D" w:rsidRDefault="00323550" w:rsidP="0078375D">
      <w:pPr>
        <w:jc w:val="center"/>
        <w:rPr>
          <w:b/>
          <w:bCs/>
          <w:sz w:val="28"/>
          <w:szCs w:val="28"/>
        </w:rPr>
      </w:pPr>
      <w:r w:rsidRPr="0078375D">
        <w:rPr>
          <w:b/>
          <w:bCs/>
          <w:sz w:val="28"/>
          <w:szCs w:val="28"/>
        </w:rPr>
        <w:t>JAWABAN</w:t>
      </w:r>
    </w:p>
    <w:p w:rsidR="00323550" w:rsidRDefault="00323550" w:rsidP="00323550">
      <w:pPr>
        <w:pStyle w:val="Bibliography"/>
        <w:ind w:left="720" w:hanging="720"/>
        <w:rPr>
          <w:noProof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BIBLIOGRAPHY  \l 1033 </w:instrText>
      </w:r>
      <w:r>
        <w:rPr>
          <w:sz w:val="24"/>
          <w:szCs w:val="24"/>
        </w:rPr>
        <w:fldChar w:fldCharType="separate"/>
      </w:r>
      <w:r>
        <w:rPr>
          <w:noProof/>
        </w:rPr>
        <w:t xml:space="preserve">Bambang Trim. (2011). </w:t>
      </w:r>
      <w:r>
        <w:rPr>
          <w:i/>
          <w:iCs/>
          <w:noProof/>
        </w:rPr>
        <w:t>Muhammad Effect: Getaran yang dirindukan dan ditakuti.</w:t>
      </w:r>
      <w:r>
        <w:rPr>
          <w:noProof/>
        </w:rPr>
        <w:t xml:space="preserve"> solo: Tinta Medina.</w:t>
      </w:r>
    </w:p>
    <w:p w:rsidR="00323550" w:rsidRDefault="00323550" w:rsidP="00323550">
      <w:pPr>
        <w:pStyle w:val="Bibliography"/>
        <w:ind w:left="720" w:hanging="720"/>
        <w:rPr>
          <w:noProof/>
        </w:rPr>
      </w:pPr>
      <w:r>
        <w:rPr>
          <w:noProof/>
        </w:rPr>
        <w:t xml:space="preserve">Bambang Trim. (2011). </w:t>
      </w:r>
      <w:r>
        <w:rPr>
          <w:i/>
          <w:iCs/>
          <w:noProof/>
        </w:rPr>
        <w:t>The art Stimulating Idea: Jurus Mensulang Ide dan Insaf agar kaya di Jalan Menulis.</w:t>
      </w:r>
      <w:r>
        <w:rPr>
          <w:noProof/>
        </w:rPr>
        <w:t xml:space="preserve"> Solo: Metagraf.</w:t>
      </w:r>
    </w:p>
    <w:p w:rsidR="00323550" w:rsidRDefault="00323550" w:rsidP="00323550">
      <w:pPr>
        <w:pStyle w:val="Bibliography"/>
        <w:ind w:left="720" w:hanging="720"/>
        <w:rPr>
          <w:noProof/>
        </w:rPr>
      </w:pPr>
      <w:r>
        <w:rPr>
          <w:noProof/>
        </w:rPr>
        <w:t xml:space="preserve">Issabelle Arradon. (2014). </w:t>
      </w:r>
      <w:r>
        <w:rPr>
          <w:i/>
          <w:iCs/>
          <w:noProof/>
        </w:rPr>
        <w:t>Aceh, contoh Penyelesaian Kejahatan Masa Lalu.</w:t>
      </w:r>
      <w:r>
        <w:rPr>
          <w:noProof/>
        </w:rPr>
        <w:t xml:space="preserve"> Kompas.</w:t>
      </w:r>
    </w:p>
    <w:p w:rsidR="00323550" w:rsidRDefault="00323550" w:rsidP="00323550">
      <w:pPr>
        <w:pStyle w:val="Bibliography"/>
        <w:ind w:left="720" w:hanging="720"/>
        <w:rPr>
          <w:noProof/>
        </w:rPr>
      </w:pPr>
      <w:r>
        <w:rPr>
          <w:noProof/>
        </w:rPr>
        <w:t xml:space="preserve">Jefferly Helianthusonfri. (2016). </w:t>
      </w:r>
      <w:r>
        <w:rPr>
          <w:i/>
          <w:iCs/>
          <w:noProof/>
        </w:rPr>
        <w:t>Facebook Marketing.</w:t>
      </w:r>
      <w:r>
        <w:rPr>
          <w:noProof/>
        </w:rPr>
        <w:t xml:space="preserve"> Jakarta: Elex Media KOmputindo.</w:t>
      </w:r>
    </w:p>
    <w:p w:rsidR="00323550" w:rsidRDefault="00323550" w:rsidP="00323550">
      <w:pPr>
        <w:pStyle w:val="Bibliography"/>
        <w:ind w:left="720" w:hanging="720"/>
        <w:rPr>
          <w:noProof/>
        </w:rPr>
      </w:pPr>
      <w:r>
        <w:rPr>
          <w:noProof/>
        </w:rPr>
        <w:t xml:space="preserve">Jhon W. Osborne. (1993). </w:t>
      </w:r>
      <w:r>
        <w:rPr>
          <w:i/>
          <w:iCs/>
          <w:noProof/>
        </w:rPr>
        <w:t>Kiat Berbicara di Depan umum Untuk Eksekutif.</w:t>
      </w:r>
      <w:r>
        <w:rPr>
          <w:noProof/>
        </w:rPr>
        <w:t xml:space="preserve"> Jakarta: Bumi Aksara.</w:t>
      </w:r>
    </w:p>
    <w:p w:rsidR="00323550" w:rsidRDefault="00323550" w:rsidP="00323550">
      <w:pPr>
        <w:pStyle w:val="Bibliography"/>
        <w:ind w:left="720" w:hanging="720"/>
        <w:rPr>
          <w:noProof/>
        </w:rPr>
      </w:pPr>
      <w:r>
        <w:rPr>
          <w:noProof/>
        </w:rPr>
        <w:t xml:space="preserve">Jony Wong. (2010). </w:t>
      </w:r>
      <w:r>
        <w:rPr>
          <w:i/>
          <w:iCs/>
          <w:noProof/>
        </w:rPr>
        <w:t>Internet marketing for beginners.</w:t>
      </w:r>
      <w:r>
        <w:rPr>
          <w:noProof/>
        </w:rPr>
        <w:t xml:space="preserve"> Jakarta: Elex Media Komputindo,.</w:t>
      </w:r>
    </w:p>
    <w:p w:rsidR="00323550" w:rsidRDefault="00323550" w:rsidP="00323550">
      <w:pPr>
        <w:pStyle w:val="Bibliography"/>
        <w:ind w:left="720" w:hanging="720"/>
        <w:rPr>
          <w:noProof/>
        </w:rPr>
      </w:pPr>
      <w:r>
        <w:rPr>
          <w:noProof/>
        </w:rPr>
        <w:t xml:space="preserve">Tauhid Nur Azhar dan Bambang Trim . (2005). </w:t>
      </w:r>
      <w:r>
        <w:rPr>
          <w:i/>
          <w:iCs/>
          <w:noProof/>
        </w:rPr>
        <w:t>Jangan Ke Dokter lagi : Keajaiban sistem imun dan kiat menghalau penyakit.</w:t>
      </w:r>
      <w:r>
        <w:rPr>
          <w:noProof/>
        </w:rPr>
        <w:t xml:space="preserve"> Bandung : MQ Publishing.</w:t>
      </w:r>
    </w:p>
    <w:p w:rsidR="00715E49" w:rsidRPr="00323550" w:rsidRDefault="00323550" w:rsidP="00323550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0" w:name="_GoBack"/>
      <w:bookmarkEnd w:id="0"/>
    </w:p>
    <w:sectPr w:rsidR="00715E49" w:rsidRPr="00323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50"/>
    <w:rsid w:val="000145A8"/>
    <w:rsid w:val="00071455"/>
    <w:rsid w:val="000B2857"/>
    <w:rsid w:val="000B4F12"/>
    <w:rsid w:val="000E4B30"/>
    <w:rsid w:val="000E75DE"/>
    <w:rsid w:val="000F403E"/>
    <w:rsid w:val="00104973"/>
    <w:rsid w:val="001329D6"/>
    <w:rsid w:val="001765E0"/>
    <w:rsid w:val="001765F0"/>
    <w:rsid w:val="001875E9"/>
    <w:rsid w:val="001E4E15"/>
    <w:rsid w:val="001F681A"/>
    <w:rsid w:val="0028521F"/>
    <w:rsid w:val="00286F6D"/>
    <w:rsid w:val="00292499"/>
    <w:rsid w:val="002E1AAA"/>
    <w:rsid w:val="00323550"/>
    <w:rsid w:val="00357203"/>
    <w:rsid w:val="003A2096"/>
    <w:rsid w:val="004113A4"/>
    <w:rsid w:val="00414EF4"/>
    <w:rsid w:val="004639FE"/>
    <w:rsid w:val="0046627D"/>
    <w:rsid w:val="00471109"/>
    <w:rsid w:val="004B4C73"/>
    <w:rsid w:val="004C316C"/>
    <w:rsid w:val="00550FB1"/>
    <w:rsid w:val="00555FEB"/>
    <w:rsid w:val="005616B4"/>
    <w:rsid w:val="00617717"/>
    <w:rsid w:val="0067471E"/>
    <w:rsid w:val="006823DF"/>
    <w:rsid w:val="006A219B"/>
    <w:rsid w:val="006C182E"/>
    <w:rsid w:val="006D399A"/>
    <w:rsid w:val="006D786E"/>
    <w:rsid w:val="00715E49"/>
    <w:rsid w:val="00724E91"/>
    <w:rsid w:val="007411A2"/>
    <w:rsid w:val="00762755"/>
    <w:rsid w:val="0078375D"/>
    <w:rsid w:val="00791404"/>
    <w:rsid w:val="00797D3A"/>
    <w:rsid w:val="007B48AC"/>
    <w:rsid w:val="007C6F98"/>
    <w:rsid w:val="007D7E99"/>
    <w:rsid w:val="007F3C1B"/>
    <w:rsid w:val="00861BCE"/>
    <w:rsid w:val="00865919"/>
    <w:rsid w:val="008865BD"/>
    <w:rsid w:val="008B7985"/>
    <w:rsid w:val="008C3802"/>
    <w:rsid w:val="008D3D38"/>
    <w:rsid w:val="008D4DAD"/>
    <w:rsid w:val="009106EA"/>
    <w:rsid w:val="00956754"/>
    <w:rsid w:val="00964ADC"/>
    <w:rsid w:val="009D1761"/>
    <w:rsid w:val="009E3E90"/>
    <w:rsid w:val="00A1586E"/>
    <w:rsid w:val="00A2062C"/>
    <w:rsid w:val="00A4147D"/>
    <w:rsid w:val="00B254E8"/>
    <w:rsid w:val="00B339D2"/>
    <w:rsid w:val="00B96C75"/>
    <w:rsid w:val="00C0023C"/>
    <w:rsid w:val="00C45FD8"/>
    <w:rsid w:val="00C50C54"/>
    <w:rsid w:val="00CD46B2"/>
    <w:rsid w:val="00D47A1E"/>
    <w:rsid w:val="00D519A5"/>
    <w:rsid w:val="00D708E8"/>
    <w:rsid w:val="00DF4181"/>
    <w:rsid w:val="00F757D2"/>
    <w:rsid w:val="00FB53C1"/>
    <w:rsid w:val="00F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BDC6"/>
  <w15:chartTrackingRefBased/>
  <w15:docId w15:val="{96701BA1-68E5-435B-B085-8C51971A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2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56944151-1DC3-4131-9F9E-29C57AE94227}</b:Guid>
    <b:Author>
      <b:Author>
        <b:Corporate>Jony Wong</b:Corporate>
      </b:Author>
    </b:Author>
    <b:Title>Internet marketing for beginners</b:Title>
    <b:Year>2010</b:Year>
    <b:City>Jakarta</b:City>
    <b:Publisher>Elex Media Komputindo,</b:Publisher>
    <b:RefOrder>1</b:RefOrder>
  </b:Source>
  <b:Source>
    <b:Tag>Jef161</b:Tag>
    <b:SourceType>Book</b:SourceType>
    <b:Guid>{144F7EB4-A13F-45DE-925D-FDADA34C8399}</b:Guid>
    <b:Author>
      <b:Author>
        <b:Corporate>Jefferly Helianthusonfri</b:Corporate>
      </b:Author>
    </b:Author>
    <b:Title>Facebook Marketing</b:Title>
    <b:Year>2016</b:Year>
    <b:City>Jakarta</b:City>
    <b:Publisher>Elex Media KOmputindo</b:Publisher>
    <b:RefOrder>2</b:RefOrder>
  </b:Source>
  <b:Source>
    <b:Tag>Tau051</b:Tag>
    <b:SourceType>Book</b:SourceType>
    <b:Guid>{C45ACC36-3212-41EC-AC21-DA885AF699FA}</b:Guid>
    <b:Author>
      <b:Author>
        <b:Corporate>Tauhid Nur Azhar dan Bambang Trim </b:Corporate>
      </b:Author>
    </b:Author>
    <b:Title>Jangan Ke Dokter lagi : Keajaiban sistem imun dan kiat menghalau penyakit</b:Title>
    <b:Year>2005</b:Year>
    <b:City>Bandung </b:City>
    <b:Publisher>MQ Publishing</b:Publisher>
    <b:RefOrder>3</b:RefOrder>
  </b:Source>
  <b:Source>
    <b:Tag>Jho931</b:Tag>
    <b:SourceType>Book</b:SourceType>
    <b:Guid>{F5E0C300-371E-4C46-9CC3-90BCD85CCCEB}</b:Guid>
    <b:Author>
      <b:Author>
        <b:Corporate>Jhon W. Osborne</b:Corporate>
      </b:Author>
    </b:Author>
    <b:Title>Kiat Berbicara di Depan umum Untuk Eksekutif</b:Title>
    <b:Year>1993</b:Year>
    <b:City>Jakarta</b:City>
    <b:Publisher>Bumi Aksara</b:Publisher>
    <b:RefOrder>4</b:RefOrder>
  </b:Source>
  <b:Source>
    <b:Tag>Iss141</b:Tag>
    <b:SourceType>Book</b:SourceType>
    <b:Guid>{FE855FB4-4431-49AE-B3DF-F12F96DCBA09}</b:Guid>
    <b:Author>
      <b:Author>
        <b:Corporate>Issabelle Arradon</b:Corporate>
      </b:Author>
    </b:Author>
    <b:Title>Aceh, contoh Penyelesaian Kejahatan Masa Lalu</b:Title>
    <b:Year>2014</b:Year>
    <b:Publisher>Kompas</b:Publisher>
    <b:RefOrder>5</b:RefOrder>
  </b:Source>
  <b:Source>
    <b:Tag>Bam112</b:Tag>
    <b:SourceType>Book</b:SourceType>
    <b:Guid>{03099BD2-521F-4F8F-BDE3-45FE9D696C24}</b:Guid>
    <b:Author>
      <b:Author>
        <b:Corporate>Bambang Trim</b:Corporate>
      </b:Author>
    </b:Author>
    <b:Title>The art Stimulating Idea: Jurus Mensulang Ide dan Insaf agar kaya di Jalan Menulis</b:Title>
    <b:Year>2011</b:Year>
    <b:City>Solo</b:City>
    <b:Publisher>Metagraf</b:Publisher>
    <b:RefOrder>6</b:RefOrder>
  </b:Source>
  <b:Source>
    <b:Tag>Bam113</b:Tag>
    <b:SourceType>Book</b:SourceType>
    <b:Guid>{0C6B6513-83FF-4FF7-B3F5-5DF3BEFBDED5}</b:Guid>
    <b:Author>
      <b:Author>
        <b:Corporate>Bambang Trim</b:Corporate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C4516825-1E21-4C6D-A723-882C4225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</cp:revision>
  <dcterms:created xsi:type="dcterms:W3CDTF">2021-02-06T04:56:00Z</dcterms:created>
  <dcterms:modified xsi:type="dcterms:W3CDTF">2021-02-06T05:09:00Z</dcterms:modified>
</cp:coreProperties>
</file>